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FB65F" w14:textId="3C7A08AB" w:rsidR="00EE1403" w:rsidRPr="00EF4E34" w:rsidRDefault="00EF4E34" w:rsidP="00EF4E34">
      <w:r w:rsidRPr="00EF4E34">
        <w:rPr>
          <w:noProof/>
        </w:rPr>
        <w:drawing>
          <wp:inline distT="0" distB="0" distL="0" distR="0" wp14:anchorId="4893F007" wp14:editId="2E8B9904">
            <wp:extent cx="4502785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1403" w:rsidRPr="00EF4E34" w:rsidSect="00256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CD7"/>
    <w:rsid w:val="00256884"/>
    <w:rsid w:val="00263E59"/>
    <w:rsid w:val="00732CD7"/>
    <w:rsid w:val="009529A9"/>
    <w:rsid w:val="00EE1403"/>
    <w:rsid w:val="00E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8C313"/>
  <w15:chartTrackingRefBased/>
  <w15:docId w15:val="{4E0F9902-0BDA-4F81-9B4C-FAB057A0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7D63-3E47-47CD-B413-886DAA85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2-29T09:51:00Z</dcterms:created>
  <dcterms:modified xsi:type="dcterms:W3CDTF">2018-12-29T15:13:00Z</dcterms:modified>
</cp:coreProperties>
</file>